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AD00F8" w:rsidRDefault="00AD00F8" w:rsidP="00AD00F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07.09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110989" w:rsidRPr="00110989" w:rsidTr="006D3057">
        <w:tc>
          <w:tcPr>
            <w:tcW w:w="576" w:type="dxa"/>
            <w:vAlign w:val="center"/>
          </w:tcPr>
          <w:p w:rsidR="00110989" w:rsidRPr="00537ACC" w:rsidRDefault="00AD00F8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E1428D" w:rsidRPr="00AD00F8" w:rsidRDefault="00E1428D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0920 </w:t>
            </w:r>
            <w:proofErr w:type="spellStart"/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>Корюківка-Наумівка-Перелюб-Погорільці-Семенівка</w:t>
            </w:r>
            <w:proofErr w:type="spellEnd"/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 xml:space="preserve"> з під’їздом до с. </w:t>
            </w:r>
            <w:proofErr w:type="spellStart"/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>Баранівка</w:t>
            </w:r>
            <w:proofErr w:type="spellEnd"/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ділянці км 7 + 200 – км 25 + 000 (окремими ділянками) (</w:t>
            </w:r>
            <w:proofErr w:type="spellStart"/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110989" w:rsidRPr="00AD00F8" w:rsidRDefault="001109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E1428D" w:rsidRPr="00AD00F8" w:rsidRDefault="00E1428D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110989" w:rsidRPr="00AD00F8" w:rsidRDefault="001109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E1428D" w:rsidRPr="00AD00F8" w:rsidRDefault="00E1428D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00F8">
              <w:rPr>
                <w:rFonts w:ascii="Times New Roman" w:hAnsi="Times New Roman" w:cs="Times New Roman"/>
                <w:color w:val="000000"/>
              </w:rPr>
              <w:t>UA-2021-09-07-003031-a</w:t>
            </w:r>
          </w:p>
          <w:p w:rsidR="00E1428D" w:rsidRPr="00AD00F8" w:rsidRDefault="00E1428D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10989" w:rsidRPr="00AD00F8" w:rsidRDefault="0011098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00F8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110989" w:rsidRPr="00AD00F8" w:rsidRDefault="004620DD" w:rsidP="00CE7259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00F8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  <w:r w:rsidR="00CE725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E7259">
              <w:rPr>
                <w:rFonts w:ascii="Times New Roman" w:hAnsi="Times New Roman" w:cs="Times New Roman"/>
                <w:lang w:val="uk-UA"/>
              </w:rPr>
              <w:t>за рахунок субвенції з державного бюджету</w:t>
            </w:r>
            <w:r w:rsidRPr="00AD00F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E7259">
              <w:rPr>
                <w:rFonts w:ascii="Times New Roman" w:hAnsi="Times New Roman" w:cs="Times New Roman"/>
                <w:lang w:val="uk-UA"/>
              </w:rPr>
              <w:t>місцевим бюджетам у 2021 році</w:t>
            </w:r>
            <w:r w:rsidRPr="00AD00F8">
              <w:rPr>
                <w:rFonts w:ascii="Times New Roman" w:hAnsi="Times New Roman" w:cs="Times New Roman"/>
                <w:lang w:val="uk-UA"/>
              </w:rPr>
              <w:t>» зі змінами від 21.07.2021 №780 - 22 547 260,00</w:t>
            </w:r>
            <w:r w:rsidRPr="00AD00F8">
              <w:rPr>
                <w:rFonts w:ascii="Arial" w:hAnsi="Arial" w:cs="Arial"/>
                <w:color w:val="000000"/>
                <w:shd w:val="clear" w:color="auto" w:fill="FDFEFD"/>
                <w:lang w:val="uk-UA"/>
              </w:rPr>
              <w:t xml:space="preserve"> </w:t>
            </w:r>
            <w:r w:rsidRPr="00AD00F8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AD00F8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00F8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AD00F8" w:rsidRDefault="004E5F90" w:rsidP="004E5F90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AD00F8">
              <w:rPr>
                <w:rFonts w:ascii="Times New Roman" w:hAnsi="Times New Roman" w:cs="Times New Roman"/>
                <w:color w:val="000000"/>
              </w:rPr>
              <w:t>22</w:t>
            </w:r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D00F8">
              <w:rPr>
                <w:rFonts w:ascii="Times New Roman" w:hAnsi="Times New Roman" w:cs="Times New Roman"/>
                <w:color w:val="000000"/>
              </w:rPr>
              <w:t>523</w:t>
            </w:r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D00F8">
              <w:rPr>
                <w:rFonts w:ascii="Times New Roman" w:hAnsi="Times New Roman" w:cs="Times New Roman"/>
                <w:color w:val="000000"/>
              </w:rPr>
              <w:t>494,</w:t>
            </w:r>
            <w:r w:rsidR="008A0A14" w:rsidRPr="00AD00F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AD00F8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="00204271" w:rsidRPr="00AD00F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AD00F8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110989" w:rsidRPr="00AD00F8" w:rsidRDefault="00110989" w:rsidP="004E5F9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110989" w:rsidRPr="00110989" w:rsidTr="006D3057">
        <w:tc>
          <w:tcPr>
            <w:tcW w:w="576" w:type="dxa"/>
            <w:vAlign w:val="center"/>
          </w:tcPr>
          <w:p w:rsidR="00110989" w:rsidRPr="00BF2891" w:rsidRDefault="00AD00F8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BF2891" w:rsidRPr="00AD00F8" w:rsidRDefault="00BF2891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 xml:space="preserve">Капітальний ремонт мосту на автомобільній дорозі О251904 </w:t>
            </w:r>
            <w:proofErr w:type="spellStart"/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>Гнатівка</w:t>
            </w:r>
            <w:proofErr w:type="spellEnd"/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>Горобіївка</w:t>
            </w:r>
            <w:proofErr w:type="spellEnd"/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>Савинці</w:t>
            </w:r>
            <w:proofErr w:type="spellEnd"/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 xml:space="preserve">, км 5+827, </w:t>
            </w:r>
            <w:proofErr w:type="spellStart"/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>Срібнянський</w:t>
            </w:r>
            <w:proofErr w:type="spellEnd"/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 xml:space="preserve"> район (</w:t>
            </w:r>
            <w:proofErr w:type="spellStart"/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21000-2  «Будівництво мостів і тунелів, шахт і метрополітенів»)</w:t>
            </w:r>
          </w:p>
          <w:p w:rsidR="00110989" w:rsidRPr="00AD00F8" w:rsidRDefault="001109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110989" w:rsidRPr="00AD00F8" w:rsidRDefault="00BF2891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>Відкриті торги</w:t>
            </w:r>
          </w:p>
          <w:p w:rsidR="00BF2891" w:rsidRPr="00AD00F8" w:rsidRDefault="00BF2891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F2891" w:rsidRPr="00AD00F8" w:rsidRDefault="00BF2891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00F8">
              <w:rPr>
                <w:rFonts w:ascii="Times New Roman" w:hAnsi="Times New Roman" w:cs="Times New Roman"/>
                <w:color w:val="000000"/>
              </w:rPr>
              <w:t>UA-2021-09-07-003058-a</w:t>
            </w:r>
          </w:p>
          <w:p w:rsidR="00BF2891" w:rsidRPr="00AD00F8" w:rsidRDefault="00BF2891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10989" w:rsidRPr="00AD00F8" w:rsidRDefault="0011098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00F8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AD00F8" w:rsidRDefault="00FE7653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00F8">
              <w:rPr>
                <w:rFonts w:ascii="Times New Roman" w:hAnsi="Times New Roman" w:cs="Times New Roman"/>
                <w:lang w:val="uk-UA"/>
              </w:rPr>
              <w:t xml:space="preserve">Відповідно до розпорядження голови Чернігівської обласної державної адміністрації від 04.02.2021 № 69 «Про затвердження переліку об’єктів» - </w:t>
            </w:r>
          </w:p>
          <w:p w:rsidR="00110989" w:rsidRPr="00AD00F8" w:rsidRDefault="00FE7653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00F8">
              <w:rPr>
                <w:rFonts w:ascii="Times New Roman" w:hAnsi="Times New Roman" w:cs="Times New Roman"/>
                <w:lang w:val="uk-UA"/>
              </w:rPr>
              <w:t>4 512 400,00 гривень.</w:t>
            </w:r>
          </w:p>
        </w:tc>
        <w:tc>
          <w:tcPr>
            <w:tcW w:w="2835" w:type="dxa"/>
            <w:vAlign w:val="center"/>
          </w:tcPr>
          <w:p w:rsidR="00204271" w:rsidRPr="00AD00F8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D00F8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AD00F8" w:rsidRDefault="001C2725" w:rsidP="001C2725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AD00F8">
              <w:rPr>
                <w:rFonts w:ascii="Times New Roman" w:hAnsi="Times New Roman" w:cs="Times New Roman"/>
                <w:color w:val="000000"/>
              </w:rPr>
              <w:t>6</w:t>
            </w:r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D00F8">
              <w:rPr>
                <w:rFonts w:ascii="Times New Roman" w:hAnsi="Times New Roman" w:cs="Times New Roman"/>
                <w:color w:val="000000"/>
              </w:rPr>
              <w:t>733</w:t>
            </w:r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D00F8">
              <w:rPr>
                <w:rFonts w:ascii="Times New Roman" w:hAnsi="Times New Roman" w:cs="Times New Roman"/>
                <w:color w:val="000000"/>
              </w:rPr>
              <w:t>325,</w:t>
            </w:r>
            <w:r w:rsidR="008A0A14" w:rsidRPr="00AD00F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AD00F8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AD00F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AD00F8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110989" w:rsidRPr="00AD00F8" w:rsidRDefault="00110989" w:rsidP="001C272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76E8"/>
    <w:rsid w:val="0014031C"/>
    <w:rsid w:val="00145B78"/>
    <w:rsid w:val="00146BE6"/>
    <w:rsid w:val="00146F2D"/>
    <w:rsid w:val="001556BF"/>
    <w:rsid w:val="00157766"/>
    <w:rsid w:val="00162033"/>
    <w:rsid w:val="00163094"/>
    <w:rsid w:val="00171824"/>
    <w:rsid w:val="00172A20"/>
    <w:rsid w:val="0017487E"/>
    <w:rsid w:val="00177334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2499"/>
    <w:rsid w:val="00273BE2"/>
    <w:rsid w:val="0027630C"/>
    <w:rsid w:val="002776D6"/>
    <w:rsid w:val="0028361E"/>
    <w:rsid w:val="00291B78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742B"/>
    <w:rsid w:val="00490D3F"/>
    <w:rsid w:val="004936D3"/>
    <w:rsid w:val="004A3ED3"/>
    <w:rsid w:val="004A6C92"/>
    <w:rsid w:val="004B2127"/>
    <w:rsid w:val="004B3EA9"/>
    <w:rsid w:val="004B5614"/>
    <w:rsid w:val="004C02D8"/>
    <w:rsid w:val="004C1915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0ADC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80030"/>
    <w:rsid w:val="00581514"/>
    <w:rsid w:val="00584314"/>
    <w:rsid w:val="00590585"/>
    <w:rsid w:val="00592E47"/>
    <w:rsid w:val="005B00C6"/>
    <w:rsid w:val="005B11CE"/>
    <w:rsid w:val="005B4407"/>
    <w:rsid w:val="005C0ED4"/>
    <w:rsid w:val="005C1FA6"/>
    <w:rsid w:val="005C232F"/>
    <w:rsid w:val="005C32E5"/>
    <w:rsid w:val="005C5096"/>
    <w:rsid w:val="005C5DCC"/>
    <w:rsid w:val="005E41C3"/>
    <w:rsid w:val="005F0BEC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724DF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14902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B3104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7572E"/>
    <w:rsid w:val="00A81C97"/>
    <w:rsid w:val="00A82CBA"/>
    <w:rsid w:val="00A84474"/>
    <w:rsid w:val="00A961CE"/>
    <w:rsid w:val="00AA0D3C"/>
    <w:rsid w:val="00AB28F1"/>
    <w:rsid w:val="00AB2C67"/>
    <w:rsid w:val="00AB488A"/>
    <w:rsid w:val="00AB4E78"/>
    <w:rsid w:val="00AC013C"/>
    <w:rsid w:val="00AC7C6B"/>
    <w:rsid w:val="00AC7E89"/>
    <w:rsid w:val="00AD00F8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3DF"/>
    <w:rsid w:val="00B77828"/>
    <w:rsid w:val="00B77AC1"/>
    <w:rsid w:val="00B8173F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5B72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E7259"/>
    <w:rsid w:val="00CF55E2"/>
    <w:rsid w:val="00CF60AD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4A16"/>
    <w:rsid w:val="00D86E97"/>
    <w:rsid w:val="00D91B8F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32E57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317D"/>
    <w:rsid w:val="00E97411"/>
    <w:rsid w:val="00EA07EB"/>
    <w:rsid w:val="00EA589E"/>
    <w:rsid w:val="00EB4AE0"/>
    <w:rsid w:val="00EC1A7A"/>
    <w:rsid w:val="00ED344C"/>
    <w:rsid w:val="00EE70BF"/>
    <w:rsid w:val="00EF555A"/>
    <w:rsid w:val="00F03814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0493"/>
    <w:rsid w:val="00F83222"/>
    <w:rsid w:val="00F83E6F"/>
    <w:rsid w:val="00F85B67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2A82D-C515-4A29-B334-42FF3E89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36</cp:revision>
  <cp:lastPrinted>2021-09-24T09:28:00Z</cp:lastPrinted>
  <dcterms:created xsi:type="dcterms:W3CDTF">2021-09-27T08:50:00Z</dcterms:created>
  <dcterms:modified xsi:type="dcterms:W3CDTF">2021-10-06T11:35:00Z</dcterms:modified>
</cp:coreProperties>
</file>